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671175" w:rsidRDefault="00671175" w:rsidP="0081555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175" w:rsidRDefault="00671175" w:rsidP="00815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2543175"/>
            <wp:effectExtent l="0" t="0" r="9525" b="9525"/>
            <wp:docPr id="5" name="Рисунок 5" descr="C:\Users\lenovo\Desktop\image_image_434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age_image_43493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AE" w:rsidRPr="0081555B" w:rsidRDefault="009E6FAE" w:rsidP="00EB62C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555B">
        <w:rPr>
          <w:rFonts w:ascii="Times New Roman" w:hAnsi="Times New Roman" w:cs="Times New Roman"/>
          <w:b/>
          <w:color w:val="FF0000"/>
          <w:sz w:val="28"/>
          <w:szCs w:val="28"/>
        </w:rPr>
        <w:t>МБОУ СОШ №3 г.   Алагира</w:t>
      </w:r>
    </w:p>
    <w:p w:rsidR="0081555B" w:rsidRDefault="009E6FAE" w:rsidP="009E6FAE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9E6FAE">
        <w:rPr>
          <w:rFonts w:ascii="Times New Roman" w:hAnsi="Times New Roman" w:cs="Times New Roman"/>
          <w:b/>
          <w:sz w:val="96"/>
          <w:szCs w:val="96"/>
        </w:rPr>
        <w:t xml:space="preserve">        </w:t>
      </w:r>
      <w:r w:rsidRPr="009E6FAE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ШКОЛА +</w:t>
      </w:r>
    </w:p>
    <w:p w:rsidR="005B6F3D" w:rsidRPr="005B6F3D" w:rsidRDefault="0081555B" w:rsidP="005B6F3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 </w:t>
      </w:r>
      <w:r w:rsidR="00814D16">
        <w:rPr>
          <w:rFonts w:ascii="Times New Roman" w:hAnsi="Times New Roman" w:cs="Times New Roman"/>
          <w:b/>
          <w:color w:val="FF0000"/>
          <w:sz w:val="28"/>
          <w:szCs w:val="28"/>
        </w:rPr>
        <w:t>Выпуск №4</w:t>
      </w:r>
      <w:r w:rsidR="006711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17.04.2019</w:t>
      </w:r>
      <w:r w:rsidRPr="00BC0F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.                 </w:t>
      </w:r>
    </w:p>
    <w:p w:rsidR="005B6F3D" w:rsidRDefault="005B6F3D" w:rsidP="003B467E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688499DF" wp14:editId="420FEB3C">
            <wp:simplePos x="0" y="0"/>
            <wp:positionH relativeFrom="margin">
              <wp:posOffset>-661035</wp:posOffset>
            </wp:positionH>
            <wp:positionV relativeFrom="paragraph">
              <wp:posOffset>490220</wp:posOffset>
            </wp:positionV>
            <wp:extent cx="3257550" cy="2105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_image_18194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8C">
        <w:rPr>
          <w:rFonts w:ascii="Times New Roman" w:hAnsi="Times New Roman" w:cs="Times New Roman"/>
          <w:b/>
          <w:i/>
          <w:color w:val="C45911" w:themeColor="accent2" w:themeShade="BF"/>
          <w:sz w:val="36"/>
          <w:szCs w:val="36"/>
        </w:rPr>
        <w:t>НАПОЛНИВ МУЗЫКОЙ СЕРДЦА.</w:t>
      </w:r>
    </w:p>
    <w:p w:rsidR="004501A2" w:rsidRPr="005B6F3D" w:rsidRDefault="005B6F3D" w:rsidP="005B6F3D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6"/>
          <w:szCs w:val="36"/>
        </w:rPr>
      </w:pPr>
      <w:r w:rsidRPr="005B6F3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Музыка </w:t>
      </w:r>
      <w:r w:rsidRPr="005B6F3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– это волшебство, источник радости и вдохновения. Именно она наполняет нашу жизнь яркими красками эмоций. Поистине, светлое чувство испытывают люди при соприкосновении с искусством.</w:t>
      </w:r>
    </w:p>
    <w:p w:rsidR="00566304" w:rsidRPr="00566304" w:rsidRDefault="00566304" w:rsidP="00566304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56630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Нет человека, который не любит музыку. У каждого из нас свои любимые музыкальные жанры. Свои любимые песни, которые хочется слушать и напевать. Свои любимые исполнители… Музыкальный вкус и понимание музыки формируется с детства. Очень важно: какую мы предлагаем музыку детям. Маленький ребенок, начиная свое знакомство с музыкой с относительно простых мелодий, незаметно для себя оказывается на пути, который ведет его к пониманию всего лучшего, что придумало и пережило человечество.</w:t>
      </w:r>
    </w:p>
    <w:p w:rsidR="004501A2" w:rsidRDefault="00C10201" w:rsidP="009E6FA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Всем знакомы сл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ова: «Там, где бессильно слово, начинается музыка». То, что невозможно передать словом, договаривает 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музыка.  Музыка обладает 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lastRenderedPageBreak/>
        <w:t>удивительным и неповторимым свойс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твом задевать глубинные струны души 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человека. Она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учит состраданию, сопереживанию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к происходящему, будит задремавшие силы души человек</w:t>
      </w:r>
      <w:r w:rsidR="007953B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а в устремлении к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прекрасному, 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возвышенному,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она пробуждает надежду. Через 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неё мы обретае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м себя, узнаём 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во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ё истинное «Я».  Посредством музыки </w:t>
      </w:r>
      <w:r w:rsidRPr="00C102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мы осознаём своё достоинство, величие и силу, заложенную в нас Творцом.</w:t>
      </w:r>
    </w:p>
    <w:p w:rsidR="004501A2" w:rsidRDefault="004501A2" w:rsidP="009E6FAE">
      <w:pPr>
        <w:rPr>
          <w:rFonts w:ascii="Times New Roman" w:hAnsi="Times New Roman" w:cs="Times New Roman"/>
          <w:sz w:val="28"/>
          <w:szCs w:val="28"/>
        </w:rPr>
      </w:pPr>
    </w:p>
    <w:p w:rsidR="00FF4CDC" w:rsidRPr="00FF4CDC" w:rsidRDefault="00FF4CDC" w:rsidP="00FF4CDC">
      <w:pPr>
        <w:rPr>
          <w:rFonts w:ascii="Times New Roman" w:hAnsi="Times New Roman" w:cs="Times New Roman"/>
          <w:sz w:val="28"/>
          <w:szCs w:val="28"/>
        </w:rPr>
      </w:pPr>
    </w:p>
    <w:p w:rsidR="00FF4CDC" w:rsidRPr="00FF4CDC" w:rsidRDefault="00FF4CDC" w:rsidP="00FF4CDC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F4CDC">
        <w:rPr>
          <w:rFonts w:ascii="Times New Roman" w:hAnsi="Times New Roman" w:cs="Times New Roman"/>
          <w:b/>
          <w:i/>
          <w:color w:val="FF0000"/>
          <w:sz w:val="32"/>
          <w:szCs w:val="32"/>
        </w:rPr>
        <w:t>КАКАЯ ИНТЕРЕСНАЯ И РАЗНООБРАЗНА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Я</w:t>
      </w:r>
      <w:r w:rsidRPr="00FF4CD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ШКОЛЬНАЯ ЖИЗНЬ.</w:t>
      </w:r>
    </w:p>
    <w:p w:rsidR="004501A2" w:rsidRPr="00C438A2" w:rsidRDefault="00FF4CDC" w:rsidP="009E6FAE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FF4CDC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Это маленькая страна, в </w:t>
      </w:r>
      <w:r w:rsidRPr="00FF4CDC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которой не так-то просто уследить за потоком событий, а тем более сохра</w:t>
      </w: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нить в памяти самые необычные, интересные </w:t>
      </w:r>
      <w:r w:rsidRPr="00FF4CDC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и важные из них.</w:t>
      </w:r>
    </w:p>
    <w:p w:rsidR="00C438A2" w:rsidRPr="00C438A2" w:rsidRDefault="00C438A2" w:rsidP="00C438A2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C438A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12 апреля на базе СОШ№3 г. Алагира воспитанники музыкальной школы выступили с отчетным концертом.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</w:p>
    <w:p w:rsidR="00C438A2" w:rsidRPr="00C438A2" w:rsidRDefault="00C438A2" w:rsidP="00C438A2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C438A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Концерты музыкальной школы – это всегда праздник общения с музыкой, друзьями, разговор по душам, восхищение талантом детей и педагогов. Для каждого ребёнка выход на сцену – экзамен, единение с музыкой, подарок музыкальных мгновений, дорога к зрителю. И мы всегда сопереживаем, радуемся победам наших детей, видя их счастливые лица.</w:t>
      </w:r>
    </w:p>
    <w:p w:rsidR="00C438A2" w:rsidRPr="00863D46" w:rsidRDefault="00C438A2" w:rsidP="009E6FA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C438A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Программа концерта была составлена необыкновенно. Погружая зрителя в атмосферу воспоминания, затрагивая нити чувств любви и грусти, заглядывая в глубину души. Каждое мгновение концерта бесценно!</w:t>
      </w:r>
    </w:p>
    <w:p w:rsidR="00863D46" w:rsidRDefault="00C438A2" w:rsidP="00863D46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3D46"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1E0579C" wp14:editId="468DE792">
            <wp:simplePos x="0" y="0"/>
            <wp:positionH relativeFrom="margin">
              <wp:posOffset>-613410</wp:posOffset>
            </wp:positionH>
            <wp:positionV relativeFrom="paragraph">
              <wp:posOffset>-4445</wp:posOffset>
            </wp:positionV>
            <wp:extent cx="29908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2" y="21396"/>
                <wp:lineTo x="21462" y="0"/>
                <wp:lineTo x="0" y="0"/>
              </wp:wrapPolygon>
            </wp:wrapTight>
            <wp:docPr id="4" name="Рисунок 4" descr="C:\Users\lenovo\Desktop\cropped-violin-b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ropped-violin-bg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46" w:rsidRPr="00863D4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Юные музыканты продемонстрировали свое владение искусством игры на</w:t>
      </w:r>
      <w:r w:rsidR="000306D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осетинской гармонике, гитаре </w:t>
      </w:r>
      <w:r w:rsidR="00863D46" w:rsidRPr="00863D4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и аккордеоне.</w:t>
      </w:r>
      <w:r w:rsidR="0090425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Среди юных талантов выступ</w:t>
      </w:r>
      <w:r w:rsidR="00E9001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или и воспитанники нашей школы, которые играли на разных  музыкальных инструментах. </w:t>
      </w:r>
      <w:r w:rsidR="0090425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Это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Бицоев</w:t>
      </w:r>
      <w:proofErr w:type="spellEnd"/>
      <w:r w:rsidR="00F15B3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Георгий – осетинская </w:t>
      </w:r>
      <w:proofErr w:type="gramStart"/>
      <w:r w:rsidR="00F15B3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гармоника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, 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авлаева</w:t>
      </w:r>
      <w:proofErr w:type="spellEnd"/>
      <w:proofErr w:type="gram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Кристина- осетинская гармоника,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Кисиева</w:t>
      </w:r>
      <w:proofErr w:type="spell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Мария -  </w:t>
      </w:r>
      <w:r w:rsidR="006830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пианино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,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Фардзинова</w:t>
      </w:r>
      <w:proofErr w:type="spell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Валерия -  </w:t>
      </w:r>
      <w:r w:rsidR="006830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пианино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,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Тагаева</w:t>
      </w:r>
      <w:proofErr w:type="spell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Алина- </w:t>
      </w:r>
      <w:r w:rsidR="006830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пианино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,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Гоконаева</w:t>
      </w:r>
      <w:proofErr w:type="spell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Елизавета - </w:t>
      </w:r>
      <w:r w:rsidR="006830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пианино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,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Кадзаев</w:t>
      </w:r>
      <w:proofErr w:type="spell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Арсен - </w:t>
      </w:r>
      <w:r w:rsidR="006830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гитара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, 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уанов</w:t>
      </w:r>
      <w:proofErr w:type="spell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Ирлан</w:t>
      </w:r>
      <w:proofErr w:type="spellEnd"/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-</w:t>
      </w:r>
      <w:r w:rsidR="006830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пианино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, Карданов Хасан </w:t>
      </w:r>
      <w:r w:rsidR="003B467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–</w:t>
      </w:r>
      <w:r w:rsidR="003A636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пианино</w:t>
      </w:r>
      <w:r w:rsidR="003B467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</w:p>
    <w:p w:rsidR="003B467E" w:rsidRPr="00D32306" w:rsidRDefault="003B467E" w:rsidP="00863D46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D32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влаева</w:t>
      </w:r>
      <w:proofErr w:type="spellEnd"/>
      <w:r w:rsidRPr="00D32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ристина 8 «а» </w:t>
      </w:r>
      <w:proofErr w:type="spellStart"/>
      <w:r w:rsidRPr="00D32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</w:t>
      </w:r>
      <w:proofErr w:type="spellEnd"/>
      <w:r w:rsidRPr="00D32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05A6D" w:rsidRDefault="00A05A6D" w:rsidP="00A05A6D">
      <w:pPr>
        <w:rPr>
          <w:rFonts w:ascii="Times New Roman" w:hAnsi="Times New Roman" w:cs="Times New Roman"/>
          <w:b/>
          <w:sz w:val="24"/>
          <w:szCs w:val="24"/>
        </w:rPr>
      </w:pPr>
    </w:p>
    <w:p w:rsidR="00A05A6D" w:rsidRPr="00EC6731" w:rsidRDefault="00346776" w:rsidP="00A05A6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54D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94E5EDC" wp14:editId="2E99F2D1">
            <wp:simplePos x="0" y="0"/>
            <wp:positionH relativeFrom="column">
              <wp:posOffset>-718185</wp:posOffset>
            </wp:positionH>
            <wp:positionV relativeFrom="paragraph">
              <wp:posOffset>432435</wp:posOffset>
            </wp:positionV>
            <wp:extent cx="29813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" name="Рисунок 1" descr="C:\Users\lenovo\Desktop\YIBK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YIBK1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A6D" w:rsidRPr="00EC6731">
        <w:rPr>
          <w:rFonts w:ascii="Times New Roman" w:hAnsi="Times New Roman" w:cs="Times New Roman"/>
          <w:b/>
          <w:i/>
          <w:color w:val="FF0000"/>
          <w:sz w:val="32"/>
          <w:szCs w:val="32"/>
        </w:rPr>
        <w:t>ХОББИ НА ВСЮ ЖИЗНЬ.</w:t>
      </w:r>
    </w:p>
    <w:p w:rsidR="00EC6731" w:rsidRDefault="00A05A6D" w:rsidP="00445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A05A6D" w:rsidRPr="00EC6731" w:rsidRDefault="00854D4E" w:rsidP="00445E58">
      <w:pPr>
        <w:rPr>
          <w:rFonts w:ascii="Times New Roman" w:hAnsi="Times New Roman" w:cs="Times New Roman"/>
          <w:b/>
          <w:sz w:val="24"/>
          <w:szCs w:val="24"/>
        </w:rPr>
      </w:pPr>
      <w:r w:rsidRPr="00854D4E">
        <w:rPr>
          <w:rFonts w:ascii="Times New Roman" w:hAnsi="Times New Roman" w:cs="Times New Roman"/>
          <w:b/>
          <w:sz w:val="24"/>
          <w:szCs w:val="24"/>
        </w:rPr>
        <w:t>Корр.:</w:t>
      </w:r>
      <w:r w:rsidRPr="00854D4E">
        <w:rPr>
          <w:rFonts w:ascii="Times New Roman" w:hAnsi="Times New Roman" w:cs="Times New Roman"/>
          <w:sz w:val="24"/>
          <w:szCs w:val="24"/>
        </w:rPr>
        <w:t xml:space="preserve"> С</w:t>
      </w:r>
      <w:r w:rsidR="00445E58" w:rsidRPr="00854D4E">
        <w:rPr>
          <w:rFonts w:ascii="Times New Roman" w:hAnsi="Times New Roman" w:cs="Times New Roman"/>
          <w:sz w:val="24"/>
          <w:szCs w:val="24"/>
        </w:rPr>
        <w:t>колько лет вы увлекаетесь музыкой?</w:t>
      </w:r>
    </w:p>
    <w:p w:rsidR="004501A2" w:rsidRPr="00A05A6D" w:rsidRDefault="00854D4E" w:rsidP="00A05A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4D4E">
        <w:rPr>
          <w:rFonts w:ascii="Times New Roman" w:hAnsi="Times New Roman" w:cs="Times New Roman"/>
          <w:b/>
          <w:color w:val="FF0000"/>
          <w:sz w:val="24"/>
          <w:szCs w:val="24"/>
        </w:rPr>
        <w:t>Г.Б.:</w:t>
      </w:r>
      <w:r w:rsidRPr="00854D4E">
        <w:rPr>
          <w:rFonts w:ascii="Times New Roman" w:hAnsi="Times New Roman" w:cs="Times New Roman"/>
          <w:sz w:val="24"/>
          <w:szCs w:val="24"/>
        </w:rPr>
        <w:t xml:space="preserve"> </w:t>
      </w:r>
      <w:r w:rsidR="009D19E4" w:rsidRPr="00854D4E">
        <w:rPr>
          <w:rFonts w:ascii="Times New Roman" w:hAnsi="Times New Roman" w:cs="Times New Roman"/>
          <w:sz w:val="24"/>
          <w:szCs w:val="24"/>
        </w:rPr>
        <w:t>Я занимаюсь музыкой 4 года.</w:t>
      </w:r>
    </w:p>
    <w:p w:rsidR="00445E58" w:rsidRPr="00854D4E" w:rsidRDefault="00854D4E" w:rsidP="00445E58">
      <w:pPr>
        <w:rPr>
          <w:rFonts w:ascii="Times New Roman" w:hAnsi="Times New Roman" w:cs="Times New Roman"/>
          <w:sz w:val="24"/>
          <w:szCs w:val="24"/>
        </w:rPr>
      </w:pPr>
      <w:r w:rsidRPr="00854D4E">
        <w:rPr>
          <w:rFonts w:ascii="Times New Roman" w:hAnsi="Times New Roman" w:cs="Times New Roman"/>
          <w:b/>
          <w:sz w:val="24"/>
          <w:szCs w:val="24"/>
        </w:rPr>
        <w:t>Корр.:</w:t>
      </w:r>
      <w:r w:rsidRPr="00854D4E">
        <w:rPr>
          <w:rFonts w:ascii="Times New Roman" w:hAnsi="Times New Roman" w:cs="Times New Roman"/>
          <w:sz w:val="24"/>
          <w:szCs w:val="24"/>
        </w:rPr>
        <w:t xml:space="preserve">  </w:t>
      </w:r>
      <w:r w:rsidR="00445E58" w:rsidRPr="00854D4E">
        <w:rPr>
          <w:rFonts w:ascii="Times New Roman" w:hAnsi="Times New Roman" w:cs="Times New Roman"/>
          <w:sz w:val="24"/>
          <w:szCs w:val="24"/>
        </w:rPr>
        <w:t>Как проявлялась ваша тяга к музыке?</w:t>
      </w:r>
    </w:p>
    <w:p w:rsidR="00445E58" w:rsidRPr="00854D4E" w:rsidRDefault="00A05A6D" w:rsidP="00A05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4D4E" w:rsidRPr="00854D4E">
        <w:rPr>
          <w:rFonts w:ascii="Times New Roman" w:hAnsi="Times New Roman" w:cs="Times New Roman"/>
          <w:b/>
          <w:color w:val="FF0000"/>
          <w:sz w:val="24"/>
          <w:szCs w:val="24"/>
        </w:rPr>
        <w:t>Г.Б.:</w:t>
      </w:r>
      <w:r w:rsidR="00854D4E" w:rsidRPr="00854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9E4" w:rsidRPr="00854D4E">
        <w:rPr>
          <w:rFonts w:ascii="Times New Roman" w:hAnsi="Times New Roman" w:cs="Times New Roman"/>
          <w:sz w:val="24"/>
          <w:szCs w:val="24"/>
        </w:rPr>
        <w:t>В моей семье все связаны с музыкой: мама преподаватель в музыкальной школе, сестра и брат тоже закончили музыкальную школу. Слушая как сестра играет на фортепиано и осетинской гармонике, наблюдая за тем, как брат танцует национальные танцы и играет на гитаре, мне тоже захотелось продолжить традиции семьи.</w:t>
      </w:r>
    </w:p>
    <w:p w:rsidR="00445E58" w:rsidRPr="00854D4E" w:rsidRDefault="00854D4E" w:rsidP="00445E58">
      <w:pPr>
        <w:jc w:val="right"/>
        <w:rPr>
          <w:rFonts w:ascii="Times New Roman" w:hAnsi="Times New Roman" w:cs="Times New Roman"/>
          <w:sz w:val="24"/>
          <w:szCs w:val="24"/>
        </w:rPr>
      </w:pPr>
      <w:r w:rsidRPr="00854D4E">
        <w:rPr>
          <w:rFonts w:ascii="Times New Roman" w:hAnsi="Times New Roman" w:cs="Times New Roman"/>
          <w:b/>
          <w:sz w:val="24"/>
          <w:szCs w:val="24"/>
        </w:rPr>
        <w:t>Корр.:</w:t>
      </w:r>
      <w:r w:rsidRPr="00854D4E">
        <w:rPr>
          <w:rFonts w:ascii="Times New Roman" w:hAnsi="Times New Roman" w:cs="Times New Roman"/>
          <w:sz w:val="24"/>
          <w:szCs w:val="24"/>
        </w:rPr>
        <w:t xml:space="preserve"> </w:t>
      </w:r>
      <w:r w:rsidR="00445E58" w:rsidRPr="00854D4E">
        <w:rPr>
          <w:rFonts w:ascii="Times New Roman" w:hAnsi="Times New Roman" w:cs="Times New Roman"/>
          <w:sz w:val="24"/>
          <w:szCs w:val="24"/>
        </w:rPr>
        <w:t xml:space="preserve"> Какую цель преследовали вы или ваши родители, отдавая вас в музыкальную школу?</w:t>
      </w:r>
    </w:p>
    <w:p w:rsidR="00445E58" w:rsidRPr="00854D4E" w:rsidRDefault="00854D4E" w:rsidP="00445E58">
      <w:pPr>
        <w:rPr>
          <w:rFonts w:ascii="Times New Roman" w:hAnsi="Times New Roman" w:cs="Times New Roman"/>
          <w:sz w:val="24"/>
          <w:szCs w:val="24"/>
        </w:rPr>
      </w:pPr>
      <w:r w:rsidRPr="00854D4E">
        <w:rPr>
          <w:rFonts w:ascii="Times New Roman" w:hAnsi="Times New Roman" w:cs="Times New Roman"/>
          <w:b/>
          <w:color w:val="FF0000"/>
          <w:sz w:val="24"/>
          <w:szCs w:val="24"/>
        </w:rPr>
        <w:t>Г.Б.:</w:t>
      </w:r>
      <w:r w:rsidRPr="00854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9E4" w:rsidRPr="00854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9E4" w:rsidRPr="00854D4E">
        <w:rPr>
          <w:rFonts w:ascii="Times New Roman" w:hAnsi="Times New Roman" w:cs="Times New Roman"/>
          <w:sz w:val="24"/>
          <w:szCs w:val="24"/>
        </w:rPr>
        <w:t xml:space="preserve">Родители не стали препятствовать моему желанию, а наоборот поддержали меня. Я начал учиться по классу хореографии у </w:t>
      </w:r>
      <w:proofErr w:type="spellStart"/>
      <w:r w:rsidR="009D19E4" w:rsidRPr="00854D4E">
        <w:rPr>
          <w:rFonts w:ascii="Times New Roman" w:hAnsi="Times New Roman" w:cs="Times New Roman"/>
          <w:sz w:val="24"/>
          <w:szCs w:val="24"/>
        </w:rPr>
        <w:t>Зангиева</w:t>
      </w:r>
      <w:proofErr w:type="spellEnd"/>
      <w:r w:rsidR="009D19E4" w:rsidRPr="0085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E4" w:rsidRPr="00854D4E">
        <w:rPr>
          <w:rFonts w:ascii="Times New Roman" w:hAnsi="Times New Roman" w:cs="Times New Roman"/>
          <w:sz w:val="24"/>
          <w:szCs w:val="24"/>
        </w:rPr>
        <w:t>Ахсарбека</w:t>
      </w:r>
      <w:proofErr w:type="spellEnd"/>
      <w:r w:rsidR="009D19E4" w:rsidRPr="0085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E4" w:rsidRPr="00854D4E">
        <w:rPr>
          <w:rFonts w:ascii="Times New Roman" w:hAnsi="Times New Roman" w:cs="Times New Roman"/>
          <w:sz w:val="24"/>
          <w:szCs w:val="24"/>
        </w:rPr>
        <w:t>Татариевича</w:t>
      </w:r>
      <w:proofErr w:type="spellEnd"/>
      <w:r w:rsidR="009D19E4" w:rsidRPr="00854D4E">
        <w:rPr>
          <w:rFonts w:ascii="Times New Roman" w:hAnsi="Times New Roman" w:cs="Times New Roman"/>
          <w:sz w:val="24"/>
          <w:szCs w:val="24"/>
        </w:rPr>
        <w:t xml:space="preserve">. Затем стал обучаться игре на осетинской гармонике. </w:t>
      </w:r>
    </w:p>
    <w:p w:rsidR="00445E58" w:rsidRPr="00854D4E" w:rsidRDefault="00854D4E" w:rsidP="00445E58">
      <w:pPr>
        <w:rPr>
          <w:rFonts w:ascii="Times New Roman" w:hAnsi="Times New Roman" w:cs="Times New Roman"/>
          <w:sz w:val="24"/>
          <w:szCs w:val="24"/>
        </w:rPr>
      </w:pPr>
      <w:r w:rsidRPr="00854D4E">
        <w:rPr>
          <w:rFonts w:ascii="Times New Roman" w:hAnsi="Times New Roman" w:cs="Times New Roman"/>
          <w:b/>
          <w:sz w:val="24"/>
          <w:szCs w:val="24"/>
        </w:rPr>
        <w:t>Корр.:</w:t>
      </w:r>
      <w:r w:rsidRPr="00854D4E">
        <w:rPr>
          <w:rFonts w:ascii="Times New Roman" w:hAnsi="Times New Roman" w:cs="Times New Roman"/>
          <w:sz w:val="24"/>
          <w:szCs w:val="24"/>
        </w:rPr>
        <w:t xml:space="preserve"> </w:t>
      </w:r>
      <w:r w:rsidR="00445E58" w:rsidRPr="00854D4E">
        <w:rPr>
          <w:rFonts w:ascii="Times New Roman" w:hAnsi="Times New Roman" w:cs="Times New Roman"/>
          <w:sz w:val="24"/>
          <w:szCs w:val="24"/>
        </w:rPr>
        <w:t xml:space="preserve"> Вам когда-нибудь хотелось просто бросить занятия по музыке?</w:t>
      </w:r>
    </w:p>
    <w:p w:rsidR="00445E58" w:rsidRPr="00854D4E" w:rsidRDefault="00854D4E" w:rsidP="00445E58">
      <w:pPr>
        <w:rPr>
          <w:rFonts w:ascii="Times New Roman" w:hAnsi="Times New Roman" w:cs="Times New Roman"/>
          <w:sz w:val="24"/>
          <w:szCs w:val="24"/>
        </w:rPr>
      </w:pPr>
      <w:r w:rsidRPr="00854D4E">
        <w:rPr>
          <w:rFonts w:ascii="Times New Roman" w:hAnsi="Times New Roman" w:cs="Times New Roman"/>
          <w:b/>
          <w:color w:val="FF0000"/>
          <w:sz w:val="24"/>
          <w:szCs w:val="24"/>
        </w:rPr>
        <w:t>Г.Б.:</w:t>
      </w:r>
      <w:r w:rsidRPr="00854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9E4" w:rsidRPr="00854D4E">
        <w:rPr>
          <w:rFonts w:ascii="Times New Roman" w:hAnsi="Times New Roman" w:cs="Times New Roman"/>
          <w:sz w:val="24"/>
          <w:szCs w:val="24"/>
        </w:rPr>
        <w:t xml:space="preserve">Мне всегда нравился мой выбор и желание оставить занятия в музыкальной школе никогда не возникало. </w:t>
      </w:r>
    </w:p>
    <w:p w:rsidR="00445E58" w:rsidRPr="00854D4E" w:rsidRDefault="00854D4E" w:rsidP="00445E58">
      <w:pPr>
        <w:rPr>
          <w:rFonts w:ascii="Times New Roman" w:hAnsi="Times New Roman" w:cs="Times New Roman"/>
          <w:sz w:val="24"/>
          <w:szCs w:val="24"/>
        </w:rPr>
      </w:pPr>
      <w:r w:rsidRPr="00854D4E">
        <w:rPr>
          <w:rFonts w:ascii="Times New Roman" w:hAnsi="Times New Roman" w:cs="Times New Roman"/>
          <w:b/>
          <w:sz w:val="24"/>
          <w:szCs w:val="24"/>
        </w:rPr>
        <w:t>Корр.:</w:t>
      </w:r>
      <w:r w:rsidRPr="00854D4E">
        <w:rPr>
          <w:rFonts w:ascii="Times New Roman" w:hAnsi="Times New Roman" w:cs="Times New Roman"/>
          <w:sz w:val="24"/>
          <w:szCs w:val="24"/>
        </w:rPr>
        <w:t xml:space="preserve"> </w:t>
      </w:r>
      <w:r w:rsidR="00445E58" w:rsidRPr="00854D4E">
        <w:rPr>
          <w:rFonts w:ascii="Times New Roman" w:hAnsi="Times New Roman" w:cs="Times New Roman"/>
          <w:sz w:val="24"/>
          <w:szCs w:val="24"/>
        </w:rPr>
        <w:t xml:space="preserve"> Заработали ли вы какие-нибудь награды?</w:t>
      </w:r>
    </w:p>
    <w:p w:rsidR="009D19E4" w:rsidRDefault="00854D4E" w:rsidP="00445E58">
      <w:pPr>
        <w:rPr>
          <w:rFonts w:ascii="Times New Roman" w:hAnsi="Times New Roman" w:cs="Times New Roman"/>
          <w:sz w:val="24"/>
          <w:szCs w:val="24"/>
        </w:rPr>
      </w:pPr>
      <w:r w:rsidRPr="00854D4E">
        <w:rPr>
          <w:rFonts w:ascii="Times New Roman" w:hAnsi="Times New Roman" w:cs="Times New Roman"/>
          <w:b/>
          <w:color w:val="FF0000"/>
          <w:sz w:val="24"/>
          <w:szCs w:val="24"/>
        </w:rPr>
        <w:t>Г.Б.:</w:t>
      </w:r>
      <w:r w:rsidRPr="00854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2999" w:rsidRPr="00854D4E">
        <w:rPr>
          <w:rFonts w:ascii="Times New Roman" w:hAnsi="Times New Roman" w:cs="Times New Roman"/>
          <w:sz w:val="24"/>
          <w:szCs w:val="24"/>
        </w:rPr>
        <w:t xml:space="preserve">У меня много наград, грамот и дипломов. Самые </w:t>
      </w:r>
      <w:r w:rsidR="00445E58" w:rsidRPr="00854D4E">
        <w:rPr>
          <w:rFonts w:ascii="Times New Roman" w:hAnsi="Times New Roman" w:cs="Times New Roman"/>
          <w:sz w:val="24"/>
          <w:szCs w:val="24"/>
        </w:rPr>
        <w:t xml:space="preserve">запоминающиеся и яркие из них –это моя </w:t>
      </w:r>
      <w:r w:rsidR="00842999" w:rsidRPr="00854D4E">
        <w:rPr>
          <w:rFonts w:ascii="Times New Roman" w:hAnsi="Times New Roman" w:cs="Times New Roman"/>
          <w:sz w:val="24"/>
          <w:szCs w:val="24"/>
        </w:rPr>
        <w:t xml:space="preserve">победа в телепроекте </w:t>
      </w:r>
      <w:r w:rsidR="00842999" w:rsidRPr="003467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proofErr w:type="spellStart"/>
      <w:r w:rsidR="00445E58" w:rsidRPr="003467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андырма</w:t>
      </w:r>
      <w:proofErr w:type="spellEnd"/>
      <w:r w:rsidR="00445E58" w:rsidRPr="003467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;</w:t>
      </w:r>
      <w:r w:rsidR="00445E58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E58" w:rsidRPr="00854D4E">
        <w:rPr>
          <w:rFonts w:ascii="Times New Roman" w:hAnsi="Times New Roman" w:cs="Times New Roman"/>
          <w:sz w:val="24"/>
          <w:szCs w:val="24"/>
        </w:rPr>
        <w:t>первое место на республиканских дельфийских играх и диплом Всероссийских дельфийских игр, которые проходили в Ростове.</w:t>
      </w:r>
    </w:p>
    <w:p w:rsidR="004501A2" w:rsidRPr="00346776" w:rsidRDefault="000306D1" w:rsidP="000306D1">
      <w:pPr>
        <w:rPr>
          <w:rFonts w:ascii="Times New Roman" w:hAnsi="Times New Roman" w:cs="Times New Roman"/>
          <w:sz w:val="28"/>
          <w:szCs w:val="28"/>
        </w:rPr>
      </w:pPr>
      <w:r w:rsidRPr="000306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0E039346" wp14:editId="3A35A398">
            <wp:simplePos x="0" y="0"/>
            <wp:positionH relativeFrom="column">
              <wp:posOffset>-708660</wp:posOffset>
            </wp:positionH>
            <wp:positionV relativeFrom="paragraph">
              <wp:posOffset>32385</wp:posOffset>
            </wp:positionV>
            <wp:extent cx="25717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ight>
            <wp:docPr id="2" name="Рисунок 2" descr="C:\Users\lenovo\Desktop\WMYXE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MYXE78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6D1">
        <w:rPr>
          <w:rFonts w:ascii="Times New Roman" w:hAnsi="Times New Roman" w:cs="Times New Roman"/>
          <w:b/>
          <w:sz w:val="24"/>
          <w:szCs w:val="24"/>
        </w:rPr>
        <w:t xml:space="preserve">Корр.: </w:t>
      </w:r>
      <w:r w:rsidR="00EC6731" w:rsidRPr="00346776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="00EC6731" w:rsidRPr="00346776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="00EC6731" w:rsidRPr="00346776">
        <w:rPr>
          <w:rFonts w:ascii="Times New Roman" w:hAnsi="Times New Roman" w:cs="Times New Roman"/>
          <w:sz w:val="24"/>
          <w:szCs w:val="24"/>
        </w:rPr>
        <w:t xml:space="preserve"> лет играешь?</w:t>
      </w:r>
    </w:p>
    <w:p w:rsidR="00EB4D45" w:rsidRPr="00346776" w:rsidRDefault="00EC6731" w:rsidP="000306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.С.</w:t>
      </w:r>
      <w:r w:rsidR="000306D1" w:rsidRPr="000306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>Я играю на гармошке с 10 лет.</w:t>
      </w:r>
    </w:p>
    <w:p w:rsidR="00C438A2" w:rsidRPr="00346776" w:rsidRDefault="000306D1" w:rsidP="00F51A6A">
      <w:pPr>
        <w:rPr>
          <w:rFonts w:ascii="Times New Roman" w:hAnsi="Times New Roman" w:cs="Times New Roman"/>
          <w:sz w:val="24"/>
          <w:szCs w:val="24"/>
        </w:rPr>
      </w:pPr>
      <w:r w:rsidRPr="000306D1">
        <w:rPr>
          <w:rFonts w:ascii="Times New Roman" w:hAnsi="Times New Roman" w:cs="Times New Roman"/>
          <w:b/>
          <w:sz w:val="24"/>
          <w:szCs w:val="24"/>
        </w:rPr>
        <w:t>Корр.:</w:t>
      </w:r>
      <w:r w:rsidR="00EC6731" w:rsidRPr="00EC6731">
        <w:t xml:space="preserve"> </w:t>
      </w:r>
      <w:r w:rsidR="00EC6731" w:rsidRPr="00346776">
        <w:rPr>
          <w:rFonts w:ascii="Times New Roman" w:hAnsi="Times New Roman" w:cs="Times New Roman"/>
          <w:sz w:val="24"/>
          <w:szCs w:val="24"/>
        </w:rPr>
        <w:t>Почему отдала предпочтение такому инструменту как гармонь?</w:t>
      </w:r>
    </w:p>
    <w:p w:rsidR="00C438A2" w:rsidRPr="00EC6731" w:rsidRDefault="000306D1" w:rsidP="00F51A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6D1">
        <w:rPr>
          <w:rFonts w:ascii="Times New Roman" w:hAnsi="Times New Roman" w:cs="Times New Roman"/>
          <w:b/>
          <w:color w:val="FF0000"/>
          <w:sz w:val="24"/>
          <w:szCs w:val="24"/>
        </w:rPr>
        <w:t>К.С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EC67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>Мне с детства очень нравилась игра на</w:t>
      </w:r>
      <w:r w:rsidR="00EC6731" w:rsidRPr="00EC6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>гармошке.</w:t>
      </w:r>
    </w:p>
    <w:p w:rsidR="000306D1" w:rsidRPr="00346776" w:rsidRDefault="000306D1" w:rsidP="00F51A6A">
      <w:pPr>
        <w:rPr>
          <w:rFonts w:ascii="Times New Roman" w:hAnsi="Times New Roman" w:cs="Times New Roman"/>
          <w:sz w:val="24"/>
          <w:szCs w:val="24"/>
        </w:rPr>
      </w:pPr>
      <w:r w:rsidRPr="000306D1">
        <w:rPr>
          <w:rFonts w:ascii="Times New Roman" w:hAnsi="Times New Roman" w:cs="Times New Roman"/>
          <w:b/>
          <w:sz w:val="24"/>
          <w:szCs w:val="24"/>
        </w:rPr>
        <w:t>Корр.:</w:t>
      </w:r>
      <w:r w:rsidR="00EC6731" w:rsidRPr="00EC6731">
        <w:t xml:space="preserve"> </w:t>
      </w:r>
      <w:r w:rsidR="00EC6731" w:rsidRPr="00346776">
        <w:rPr>
          <w:rFonts w:ascii="Times New Roman" w:hAnsi="Times New Roman" w:cs="Times New Roman"/>
          <w:sz w:val="24"/>
          <w:szCs w:val="24"/>
        </w:rPr>
        <w:t>Кто стал вашим наставником?</w:t>
      </w:r>
    </w:p>
    <w:p w:rsidR="000306D1" w:rsidRPr="00346776" w:rsidRDefault="000306D1" w:rsidP="00F51A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D1">
        <w:rPr>
          <w:rFonts w:ascii="Times New Roman" w:hAnsi="Times New Roman" w:cs="Times New Roman"/>
          <w:b/>
          <w:color w:val="FF0000"/>
          <w:sz w:val="24"/>
          <w:szCs w:val="24"/>
        </w:rPr>
        <w:t>К.С.</w:t>
      </w:r>
      <w:r w:rsidRPr="00EC6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C6731" w:rsidRPr="00EC6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м наставникам стала моя первая учительница </w:t>
      </w:r>
      <w:proofErr w:type="spellStart"/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>Каряева</w:t>
      </w:r>
      <w:proofErr w:type="spellEnd"/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Руслановна.</w:t>
      </w:r>
    </w:p>
    <w:p w:rsidR="000306D1" w:rsidRPr="00346776" w:rsidRDefault="000306D1" w:rsidP="00F51A6A">
      <w:pPr>
        <w:rPr>
          <w:rFonts w:ascii="Times New Roman" w:hAnsi="Times New Roman" w:cs="Times New Roman"/>
          <w:sz w:val="24"/>
          <w:szCs w:val="24"/>
        </w:rPr>
      </w:pPr>
      <w:r w:rsidRPr="000306D1">
        <w:rPr>
          <w:rFonts w:ascii="Times New Roman" w:hAnsi="Times New Roman" w:cs="Times New Roman"/>
          <w:b/>
          <w:sz w:val="24"/>
          <w:szCs w:val="24"/>
        </w:rPr>
        <w:t>Корр.:</w:t>
      </w:r>
      <w:r w:rsidR="00EC6731" w:rsidRPr="00EC6731">
        <w:t xml:space="preserve"> </w:t>
      </w:r>
      <w:r w:rsidR="00EC6731" w:rsidRPr="00346776">
        <w:rPr>
          <w:rFonts w:ascii="Times New Roman" w:hAnsi="Times New Roman" w:cs="Times New Roman"/>
          <w:sz w:val="24"/>
          <w:szCs w:val="24"/>
        </w:rPr>
        <w:t>Поддерживали ли родители ваш выбор?</w:t>
      </w:r>
    </w:p>
    <w:p w:rsidR="000306D1" w:rsidRPr="00346776" w:rsidRDefault="000306D1" w:rsidP="00F51A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D1">
        <w:rPr>
          <w:rFonts w:ascii="Times New Roman" w:hAnsi="Times New Roman" w:cs="Times New Roman"/>
          <w:b/>
          <w:color w:val="FF0000"/>
          <w:sz w:val="24"/>
          <w:szCs w:val="24"/>
        </w:rPr>
        <w:t>К.С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EC67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мама и папа тоже </w:t>
      </w:r>
      <w:proofErr w:type="gramStart"/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>хотели</w:t>
      </w:r>
      <w:proofErr w:type="gramEnd"/>
      <w:r w:rsidR="00EC6731" w:rsidRPr="0034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я играла на гармошке.</w:t>
      </w:r>
    </w:p>
    <w:p w:rsidR="000306D1" w:rsidRPr="00346776" w:rsidRDefault="009E0CED" w:rsidP="00F51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9E0CED">
        <w:rPr>
          <w:rFonts w:ascii="Times New Roman" w:hAnsi="Times New Roman" w:cs="Times New Roman"/>
          <w:b/>
          <w:sz w:val="24"/>
          <w:szCs w:val="24"/>
        </w:rPr>
        <w:t xml:space="preserve">Корр.:  </w:t>
      </w:r>
      <w:r w:rsidRPr="00346776">
        <w:rPr>
          <w:rFonts w:ascii="Times New Roman" w:hAnsi="Times New Roman" w:cs="Times New Roman"/>
          <w:sz w:val="24"/>
          <w:szCs w:val="24"/>
        </w:rPr>
        <w:t>Спасибо за интервью, успехов вам в новом учебном году!</w:t>
      </w:r>
    </w:p>
    <w:p w:rsidR="000E5D10" w:rsidRPr="000E5D10" w:rsidRDefault="00A5736E" w:rsidP="000E5D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3467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346776">
        <w:rPr>
          <w:rFonts w:ascii="Times New Roman" w:hAnsi="Times New Roman" w:cs="Times New Roman"/>
          <w:b/>
          <w:sz w:val="24"/>
          <w:szCs w:val="24"/>
        </w:rPr>
        <w:t>Огоев</w:t>
      </w:r>
      <w:proofErr w:type="spellEnd"/>
      <w:r w:rsidR="00346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6776">
        <w:rPr>
          <w:rFonts w:ascii="Times New Roman" w:hAnsi="Times New Roman" w:cs="Times New Roman"/>
          <w:b/>
          <w:sz w:val="24"/>
          <w:szCs w:val="24"/>
        </w:rPr>
        <w:t>Хетаг</w:t>
      </w:r>
      <w:proofErr w:type="spellEnd"/>
      <w:r w:rsidR="003467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 «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5D10" w:rsidRPr="000E5D10" w:rsidRDefault="000E5D10" w:rsidP="000E5D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0E5D10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МУЗЫКА ГЛАЗАМИ ЗРИТЕЛЯ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</w:p>
    <w:p w:rsidR="00D67223" w:rsidRPr="003913EF" w:rsidRDefault="00D67223" w:rsidP="00F51A6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Гостями ко</w:t>
      </w:r>
      <w:r w:rsidR="009607A9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нцерта были </w:t>
      </w:r>
      <w:r w:rsidR="00F15B3F"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1-2- </w:t>
      </w:r>
      <w:proofErr w:type="gramStart"/>
      <w:r w:rsidR="00F15B3F"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е  классы</w:t>
      </w:r>
      <w:proofErr w:type="gramEnd"/>
      <w:r w:rsidR="00F15B3F"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и </w:t>
      </w: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их классные руководители: Марина </w:t>
      </w:r>
      <w:proofErr w:type="spellStart"/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Касполатовна</w:t>
      </w:r>
      <w:proofErr w:type="spellEnd"/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и Индира Константиновна, а так же родители учащихся.</w:t>
      </w:r>
    </w:p>
    <w:p w:rsidR="00BF1E6B" w:rsidRPr="003913EF" w:rsidRDefault="00BF1E6B" w:rsidP="00F51A6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Это мероприятие проходит традиционно в конце учебного года. Зрители с большим восторгом принимают выступления начинающих артистов, которые с открытой душой делают первые шаги на большой сцене.</w:t>
      </w:r>
    </w:p>
    <w:p w:rsidR="00BF1E6B" w:rsidRPr="003913EF" w:rsidRDefault="00BF1E6B" w:rsidP="00F51A6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Хочется пожелать ребятам успехов и достижений, творческого вдохновения, желания двигаться вперед на музыкальном поприще. Надеемся, что такие концерты в н</w:t>
      </w:r>
      <w:r w:rsidR="00F15B3F"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ашей школе станут традиционными и отчетные концерты</w:t>
      </w:r>
      <w:r w:rsid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, </w:t>
      </w:r>
      <w:r w:rsidR="00F15B3F"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школа искусств будет проводить на базе СОШ №3 г. Алагир.</w:t>
      </w:r>
    </w:p>
    <w:p w:rsidR="00904251" w:rsidRPr="003913EF" w:rsidRDefault="00863D46" w:rsidP="00F51A6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    «Чтобы дух будущего не был пуст – учитесь в школе искусств»       </w:t>
      </w:r>
    </w:p>
    <w:p w:rsidR="00904251" w:rsidRPr="003913EF" w:rsidRDefault="00904251" w:rsidP="00904251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    </w:t>
      </w:r>
      <w:r w:rsidR="00BF1E6B"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Э</w:t>
      </w: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та встреча н</w:t>
      </w:r>
      <w:r w:rsidR="00BF1E6B"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есомненно отозвалась теплом в на</w:t>
      </w: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ших сердцах. Мы не прощаемся, а говорим лишь… "До новой встречи в волшебном мире музыкального искусства - искусства, в котором вечно процветают: добро, понимание, свет и любовь!"</w:t>
      </w:r>
    </w:p>
    <w:p w:rsidR="00904251" w:rsidRPr="003913EF" w:rsidRDefault="00904251" w:rsidP="00F51A6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3913E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Всего вам доброго!</w:t>
      </w:r>
    </w:p>
    <w:p w:rsidR="00863D46" w:rsidRPr="003913EF" w:rsidRDefault="00863D46" w:rsidP="00F51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913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 w:rsidR="003913EF" w:rsidRPr="003913EF">
        <w:rPr>
          <w:rFonts w:ascii="Times New Roman" w:hAnsi="Times New Roman" w:cs="Times New Roman"/>
          <w:b/>
          <w:sz w:val="24"/>
          <w:szCs w:val="24"/>
        </w:rPr>
        <w:t>Дигоев</w:t>
      </w:r>
      <w:proofErr w:type="spellEnd"/>
      <w:r w:rsidR="003913EF" w:rsidRPr="003913EF">
        <w:rPr>
          <w:rFonts w:ascii="Times New Roman" w:hAnsi="Times New Roman" w:cs="Times New Roman"/>
          <w:b/>
          <w:sz w:val="24"/>
          <w:szCs w:val="24"/>
        </w:rPr>
        <w:t xml:space="preserve"> Тимур 7 «в» </w:t>
      </w:r>
      <w:proofErr w:type="spellStart"/>
      <w:r w:rsidR="003913EF" w:rsidRPr="003913E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3913EF" w:rsidRPr="003913EF">
        <w:rPr>
          <w:rFonts w:ascii="Times New Roman" w:hAnsi="Times New Roman" w:cs="Times New Roman"/>
          <w:b/>
          <w:sz w:val="24"/>
          <w:szCs w:val="24"/>
        </w:rPr>
        <w:t>.</w:t>
      </w:r>
    </w:p>
    <w:p w:rsidR="00C438A2" w:rsidRDefault="00863D46" w:rsidP="00F51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863D46" w:rsidRDefault="00863D46" w:rsidP="00F51A6A">
      <w:pPr>
        <w:rPr>
          <w:rFonts w:ascii="Times New Roman" w:hAnsi="Times New Roman" w:cs="Times New Roman"/>
          <w:b/>
          <w:sz w:val="28"/>
          <w:szCs w:val="28"/>
        </w:rPr>
      </w:pPr>
    </w:p>
    <w:p w:rsidR="003913EF" w:rsidRDefault="003913EF" w:rsidP="0081555B">
      <w:pPr>
        <w:jc w:val="right"/>
        <w:rPr>
          <w:rFonts w:ascii="Times New Roman" w:hAnsi="Times New Roman" w:cs="Aharoni"/>
          <w:b/>
          <w:i/>
          <w:color w:val="C45911" w:themeColor="accent2" w:themeShade="BF"/>
          <w:sz w:val="32"/>
          <w:szCs w:val="32"/>
          <w:u w:val="single"/>
        </w:rPr>
      </w:pPr>
    </w:p>
    <w:p w:rsidR="003913EF" w:rsidRDefault="003913EF" w:rsidP="0081555B">
      <w:pPr>
        <w:jc w:val="right"/>
        <w:rPr>
          <w:rFonts w:ascii="Times New Roman" w:hAnsi="Times New Roman" w:cs="Aharoni"/>
          <w:b/>
          <w:i/>
          <w:color w:val="C45911" w:themeColor="accent2" w:themeShade="BF"/>
          <w:sz w:val="32"/>
          <w:szCs w:val="32"/>
          <w:u w:val="single"/>
        </w:rPr>
      </w:pPr>
      <w:bookmarkStart w:id="0" w:name="_GoBack"/>
      <w:bookmarkEnd w:id="0"/>
    </w:p>
    <w:p w:rsidR="003913EF" w:rsidRDefault="00814D16" w:rsidP="0081555B">
      <w:pPr>
        <w:jc w:val="right"/>
        <w:rPr>
          <w:rFonts w:ascii="Times New Roman" w:hAnsi="Times New Roman" w:cs="Aharoni"/>
          <w:b/>
          <w:i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8A6F5D8" wp14:editId="1832362A">
            <wp:simplePos x="0" y="0"/>
            <wp:positionH relativeFrom="column">
              <wp:posOffset>-632460</wp:posOffset>
            </wp:positionH>
            <wp:positionV relativeFrom="paragraph">
              <wp:posOffset>123825</wp:posOffset>
            </wp:positionV>
            <wp:extent cx="42862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4" y="21450"/>
                <wp:lineTo x="21504" y="0"/>
                <wp:lineTo x="0" y="0"/>
              </wp:wrapPolygon>
            </wp:wrapTight>
            <wp:docPr id="3" name="Рисунок 3" descr="C:\Users\lenovo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D16" w:rsidRDefault="00814D16" w:rsidP="000E5D10">
      <w:pPr>
        <w:rPr>
          <w:rFonts w:ascii="Times New Roman" w:hAnsi="Times New Roman" w:cs="Aharoni"/>
          <w:b/>
          <w:i/>
          <w:color w:val="C45911" w:themeColor="accent2" w:themeShade="BF"/>
          <w:sz w:val="32"/>
          <w:szCs w:val="32"/>
          <w:u w:val="single"/>
        </w:rPr>
      </w:pPr>
    </w:p>
    <w:p w:rsidR="0081555B" w:rsidRPr="0081555B" w:rsidRDefault="0081555B" w:rsidP="0081555B">
      <w:pPr>
        <w:jc w:val="right"/>
        <w:rPr>
          <w:rFonts w:ascii="Times New Roman" w:hAnsi="Times New Roman" w:cs="Aharoni"/>
          <w:b/>
          <w:i/>
          <w:color w:val="C45911" w:themeColor="accent2" w:themeShade="BF"/>
          <w:sz w:val="36"/>
          <w:szCs w:val="36"/>
          <w:u w:val="single"/>
        </w:rPr>
      </w:pPr>
      <w:r w:rsidRPr="0081555B">
        <w:rPr>
          <w:rFonts w:ascii="Times New Roman" w:hAnsi="Times New Roman" w:cs="Aharoni"/>
          <w:b/>
          <w:i/>
          <w:color w:val="C45911" w:themeColor="accent2" w:themeShade="BF"/>
          <w:sz w:val="32"/>
          <w:szCs w:val="32"/>
          <w:u w:val="single"/>
        </w:rPr>
        <w:t>Над газетой работали</w:t>
      </w:r>
      <w:r w:rsidRPr="0081555B">
        <w:rPr>
          <w:rFonts w:ascii="Times New Roman" w:hAnsi="Times New Roman" w:cs="Aharoni"/>
          <w:b/>
          <w:i/>
          <w:color w:val="C45911" w:themeColor="accent2" w:themeShade="BF"/>
          <w:sz w:val="36"/>
          <w:szCs w:val="36"/>
          <w:u w:val="single"/>
        </w:rPr>
        <w:t xml:space="preserve">: </w:t>
      </w:r>
    </w:p>
    <w:p w:rsidR="0081555B" w:rsidRPr="0081555B" w:rsidRDefault="0081555B" w:rsidP="0081555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555B">
        <w:rPr>
          <w:rFonts w:ascii="Times New Roman" w:hAnsi="Times New Roman" w:cs="Times New Roman"/>
          <w:b/>
          <w:sz w:val="20"/>
          <w:szCs w:val="20"/>
        </w:rPr>
        <w:t xml:space="preserve">Главный редактор: </w:t>
      </w:r>
      <w:proofErr w:type="spellStart"/>
      <w:r w:rsidRPr="0081555B">
        <w:rPr>
          <w:rFonts w:ascii="Times New Roman" w:hAnsi="Times New Roman" w:cs="Times New Roman"/>
          <w:b/>
          <w:sz w:val="20"/>
          <w:szCs w:val="20"/>
        </w:rPr>
        <w:t>Кумаритова</w:t>
      </w:r>
      <w:proofErr w:type="spellEnd"/>
      <w:r w:rsidRPr="0081555B">
        <w:rPr>
          <w:rFonts w:ascii="Times New Roman" w:hAnsi="Times New Roman" w:cs="Times New Roman"/>
          <w:b/>
          <w:sz w:val="20"/>
          <w:szCs w:val="20"/>
        </w:rPr>
        <w:t xml:space="preserve"> Н.С..</w:t>
      </w:r>
    </w:p>
    <w:p w:rsidR="0081555B" w:rsidRPr="0081555B" w:rsidRDefault="0081555B" w:rsidP="0081555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555B">
        <w:rPr>
          <w:rFonts w:ascii="Times New Roman" w:hAnsi="Times New Roman" w:cs="Times New Roman"/>
          <w:b/>
          <w:sz w:val="20"/>
          <w:szCs w:val="20"/>
        </w:rPr>
        <w:t>Адрес: г. Алагир, ул. Ленина 109</w:t>
      </w:r>
    </w:p>
    <w:p w:rsidR="0081555B" w:rsidRPr="0081555B" w:rsidRDefault="0081555B" w:rsidP="0081555B">
      <w:pPr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1555B">
        <w:rPr>
          <w:rFonts w:ascii="Times New Roman" w:hAnsi="Times New Roman" w:cs="Times New Roman"/>
          <w:b/>
          <w:sz w:val="20"/>
          <w:szCs w:val="20"/>
        </w:rPr>
        <w:t>Выпуск.редактор</w:t>
      </w:r>
      <w:proofErr w:type="spellEnd"/>
      <w:r w:rsidRPr="0081555B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81555B">
        <w:rPr>
          <w:rFonts w:ascii="Times New Roman" w:hAnsi="Times New Roman" w:cs="Times New Roman"/>
          <w:b/>
          <w:sz w:val="20"/>
          <w:szCs w:val="20"/>
        </w:rPr>
        <w:t>Тедеева</w:t>
      </w:r>
      <w:proofErr w:type="spellEnd"/>
      <w:r w:rsidRPr="0081555B">
        <w:rPr>
          <w:rFonts w:ascii="Times New Roman" w:hAnsi="Times New Roman" w:cs="Times New Roman"/>
          <w:b/>
          <w:sz w:val="20"/>
          <w:szCs w:val="20"/>
        </w:rPr>
        <w:t xml:space="preserve"> Э.С.</w:t>
      </w:r>
    </w:p>
    <w:p w:rsidR="0081555B" w:rsidRPr="0081555B" w:rsidRDefault="0081555B" w:rsidP="0081555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555B">
        <w:rPr>
          <w:rFonts w:ascii="Times New Roman" w:hAnsi="Times New Roman" w:cs="Times New Roman"/>
          <w:b/>
          <w:sz w:val="20"/>
          <w:szCs w:val="20"/>
        </w:rPr>
        <w:t>е-</w:t>
      </w:r>
      <w:proofErr w:type="gramStart"/>
      <w:r w:rsidRPr="0081555B">
        <w:rPr>
          <w:rFonts w:ascii="Times New Roman" w:hAnsi="Times New Roman" w:cs="Times New Roman"/>
          <w:b/>
          <w:sz w:val="20"/>
          <w:szCs w:val="20"/>
        </w:rPr>
        <w:t>mail:alshk3@mail.3</w:t>
      </w:r>
      <w:proofErr w:type="gramEnd"/>
      <w:r w:rsidRPr="008155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6FAE" w:rsidRPr="0081555B" w:rsidRDefault="0081555B" w:rsidP="0081555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555B">
        <w:rPr>
          <w:rFonts w:ascii="Times New Roman" w:hAnsi="Times New Roman" w:cs="Times New Roman"/>
          <w:b/>
          <w:sz w:val="20"/>
          <w:szCs w:val="20"/>
        </w:rPr>
        <w:t>Газете в интернете: alagir3.osedu2.ru</w:t>
      </w:r>
    </w:p>
    <w:sectPr w:rsidR="009E6FAE" w:rsidRPr="0081555B" w:rsidSect="00DA13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21" w:rsidRDefault="00E70E21" w:rsidP="00DA135C">
      <w:pPr>
        <w:spacing w:after="0" w:line="240" w:lineRule="auto"/>
      </w:pPr>
      <w:r>
        <w:separator/>
      </w:r>
    </w:p>
  </w:endnote>
  <w:endnote w:type="continuationSeparator" w:id="0">
    <w:p w:rsidR="00E70E21" w:rsidRDefault="00E70E21" w:rsidP="00DA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C" w:rsidRDefault="00DA13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C" w:rsidRDefault="00DA13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C" w:rsidRDefault="00DA1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21" w:rsidRDefault="00E70E21" w:rsidP="00DA135C">
      <w:pPr>
        <w:spacing w:after="0" w:line="240" w:lineRule="auto"/>
      </w:pPr>
      <w:r>
        <w:separator/>
      </w:r>
    </w:p>
  </w:footnote>
  <w:footnote w:type="continuationSeparator" w:id="0">
    <w:p w:rsidR="00E70E21" w:rsidRDefault="00E70E21" w:rsidP="00DA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C" w:rsidRDefault="00DA13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C" w:rsidRDefault="00DA13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C" w:rsidRDefault="00DA13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6A"/>
    <w:rsid w:val="00023446"/>
    <w:rsid w:val="000306D1"/>
    <w:rsid w:val="000E5D10"/>
    <w:rsid w:val="00190E17"/>
    <w:rsid w:val="001F5305"/>
    <w:rsid w:val="003303E2"/>
    <w:rsid w:val="00346776"/>
    <w:rsid w:val="00377A0A"/>
    <w:rsid w:val="003913EF"/>
    <w:rsid w:val="003A6360"/>
    <w:rsid w:val="003B467E"/>
    <w:rsid w:val="00445E58"/>
    <w:rsid w:val="004501A2"/>
    <w:rsid w:val="004E2640"/>
    <w:rsid w:val="00545D5B"/>
    <w:rsid w:val="00566304"/>
    <w:rsid w:val="005738EA"/>
    <w:rsid w:val="00584541"/>
    <w:rsid w:val="005B6F3D"/>
    <w:rsid w:val="00600B78"/>
    <w:rsid w:val="00671175"/>
    <w:rsid w:val="006830EE"/>
    <w:rsid w:val="0077097E"/>
    <w:rsid w:val="007747CF"/>
    <w:rsid w:val="007953BE"/>
    <w:rsid w:val="007F5D82"/>
    <w:rsid w:val="007F78EA"/>
    <w:rsid w:val="00814D16"/>
    <w:rsid w:val="0081555B"/>
    <w:rsid w:val="00842999"/>
    <w:rsid w:val="00853960"/>
    <w:rsid w:val="00854D4E"/>
    <w:rsid w:val="00863D46"/>
    <w:rsid w:val="00874B6D"/>
    <w:rsid w:val="00876822"/>
    <w:rsid w:val="0088584A"/>
    <w:rsid w:val="008A0C4F"/>
    <w:rsid w:val="008A2404"/>
    <w:rsid w:val="00904251"/>
    <w:rsid w:val="0090478C"/>
    <w:rsid w:val="009607A9"/>
    <w:rsid w:val="009D19E4"/>
    <w:rsid w:val="009E0CED"/>
    <w:rsid w:val="009E6FAE"/>
    <w:rsid w:val="009F764C"/>
    <w:rsid w:val="00A05A6D"/>
    <w:rsid w:val="00A45DC9"/>
    <w:rsid w:val="00A47D87"/>
    <w:rsid w:val="00A5736E"/>
    <w:rsid w:val="00BC0F9A"/>
    <w:rsid w:val="00BF1E6B"/>
    <w:rsid w:val="00C10201"/>
    <w:rsid w:val="00C30D33"/>
    <w:rsid w:val="00C438A2"/>
    <w:rsid w:val="00CB5CEB"/>
    <w:rsid w:val="00D25641"/>
    <w:rsid w:val="00D3181F"/>
    <w:rsid w:val="00D32306"/>
    <w:rsid w:val="00D67223"/>
    <w:rsid w:val="00DA135C"/>
    <w:rsid w:val="00DA3709"/>
    <w:rsid w:val="00DF04E0"/>
    <w:rsid w:val="00E3272E"/>
    <w:rsid w:val="00E364E3"/>
    <w:rsid w:val="00E70E21"/>
    <w:rsid w:val="00E9001A"/>
    <w:rsid w:val="00EB4D45"/>
    <w:rsid w:val="00EB62CA"/>
    <w:rsid w:val="00EC6731"/>
    <w:rsid w:val="00EF1692"/>
    <w:rsid w:val="00F103A6"/>
    <w:rsid w:val="00F15B3F"/>
    <w:rsid w:val="00F51A6A"/>
    <w:rsid w:val="00F7062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42100-6173-4481-95AA-69C9FF01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35C"/>
  </w:style>
  <w:style w:type="paragraph" w:styleId="a5">
    <w:name w:val="footer"/>
    <w:basedOn w:val="a"/>
    <w:link w:val="a6"/>
    <w:uiPriority w:val="99"/>
    <w:unhideWhenUsed/>
    <w:rsid w:val="00DA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35C"/>
  </w:style>
  <w:style w:type="paragraph" w:styleId="a7">
    <w:name w:val="No Spacing"/>
    <w:uiPriority w:val="1"/>
    <w:qFormat/>
    <w:rsid w:val="00EB4D4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B8C6-1189-4B2E-A513-47440EE8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</cp:revision>
  <dcterms:created xsi:type="dcterms:W3CDTF">2019-01-21T11:05:00Z</dcterms:created>
  <dcterms:modified xsi:type="dcterms:W3CDTF">2019-05-15T10:40:00Z</dcterms:modified>
</cp:coreProperties>
</file>